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Chapter </w:t>
      </w:r>
      <w:r>
        <w:t xml:space="preserve">323</w:t>
      </w:r>
      <w:r>
        <w:t xml:space="preserve"> of this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,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85, 69th Leg., ch. 47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The Code Construction Act (Chapter </w:t>
      </w:r>
      <w:r>
        <w:t xml:space="preserve">311</w:t>
      </w:r>
      <w:r>
        <w:t xml:space="preserve"> of this code) applies to the construction of each provision in this code,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85, 69th Leg., ch. 47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cts 1985, 69th Leg., ch. 479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